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1698" w14:textId="77777777"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14CEB324" w14:textId="77777777" w:rsidR="0028581B" w:rsidRDefault="0028581B" w:rsidP="00C959CC">
      <w:pPr>
        <w:spacing w:after="0" w:line="240" w:lineRule="auto"/>
      </w:pPr>
    </w:p>
    <w:p w14:paraId="58BB3176" w14:textId="77777777" w:rsidR="0093782D" w:rsidRDefault="0093782D" w:rsidP="00C959CC">
      <w:pPr>
        <w:spacing w:after="0" w:line="240" w:lineRule="auto"/>
      </w:pPr>
    </w:p>
    <w:p w14:paraId="20655D5A" w14:textId="77777777" w:rsidR="0093782D" w:rsidRDefault="0093782D" w:rsidP="00C959CC">
      <w:pPr>
        <w:spacing w:after="0" w:line="240" w:lineRule="auto"/>
      </w:pPr>
    </w:p>
    <w:p w14:paraId="6BBB053B" w14:textId="77777777" w:rsidR="0093782D" w:rsidRDefault="0093782D" w:rsidP="00C959CC">
      <w:pPr>
        <w:spacing w:after="0" w:line="240" w:lineRule="auto"/>
      </w:pPr>
    </w:p>
    <w:p w14:paraId="00C4A9D7" w14:textId="77777777" w:rsidR="0093782D" w:rsidRDefault="0093782D" w:rsidP="00EA67B7">
      <w:pPr>
        <w:spacing w:after="0" w:line="240" w:lineRule="auto"/>
        <w:jc w:val="center"/>
      </w:pPr>
    </w:p>
    <w:p w14:paraId="13B444E5" w14:textId="77777777" w:rsidR="0093782D" w:rsidRDefault="0093782D" w:rsidP="00C959CC">
      <w:pPr>
        <w:spacing w:after="0" w:line="240" w:lineRule="auto"/>
      </w:pPr>
    </w:p>
    <w:p w14:paraId="05C3C9FB" w14:textId="77777777" w:rsidR="0093782D" w:rsidRDefault="00A742AF"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218440</wp:posOffset>
                </wp:positionV>
                <wp:extent cx="523748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448050"/>
                        </a:xfrm>
                        <a:prstGeom prst="rect">
                          <a:avLst/>
                        </a:prstGeom>
                        <a:noFill/>
                        <a:ln w="9525">
                          <a:noFill/>
                          <a:miter lim="800000"/>
                          <a:headEnd/>
                          <a:tailEnd/>
                        </a:ln>
                      </wps:spPr>
                      <wps:txbx>
                        <w:txbxContent>
                          <w:p w14:paraId="3CADDCBB" w14:textId="77777777"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14:paraId="74F9CCE5" w14:textId="77777777"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14:paraId="2E365AAA" w14:textId="155CA8B7"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55264F">
                              <w:rPr>
                                <w:rFonts w:ascii="Dubai" w:eastAsia="Calibri" w:hAnsi="Dubai" w:cs="Dubai"/>
                                <w:b/>
                                <w:bCs/>
                                <w:color w:val="FFFFFF" w:themeColor="background1"/>
                                <w:sz w:val="56"/>
                                <w:szCs w:val="56"/>
                              </w:rPr>
                              <w:t>202</w:t>
                            </w:r>
                            <w:r w:rsidR="00CD7CFA">
                              <w:rPr>
                                <w:rFonts w:ascii="Dubai" w:eastAsia="Calibri" w:hAnsi="Dubai" w:cs="Dubai"/>
                                <w:b/>
                                <w:bCs/>
                                <w:color w:val="FFFFFF" w:themeColor="background1"/>
                                <w:sz w:val="56"/>
                                <w:szCs w:val="56"/>
                              </w:rPr>
                              <w:t>3</w:t>
                            </w:r>
                          </w:p>
                          <w:p w14:paraId="7640EDC4" w14:textId="77777777"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14:paraId="33EE7961"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5EB35DC5"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22213F1C"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707EE844"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4FA16366"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7D6F3311" w14:textId="77777777"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14:paraId="2E070C69" w14:textId="77777777"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17.2pt;width:412.4pt;height:27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" filled="f" stroked="f">
                <v:textbox>
                  <w:txbxContent>
                    <w:p w14:paraId="3CADDCBB" w14:textId="77777777"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14:paraId="74F9CCE5" w14:textId="77777777"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14:paraId="2E365AAA" w14:textId="155CA8B7"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55264F">
                        <w:rPr>
                          <w:rFonts w:ascii="Dubai" w:eastAsia="Calibri" w:hAnsi="Dubai" w:cs="Dubai"/>
                          <w:b/>
                          <w:bCs/>
                          <w:color w:val="FFFFFF" w:themeColor="background1"/>
                          <w:sz w:val="56"/>
                          <w:szCs w:val="56"/>
                        </w:rPr>
                        <w:t>202</w:t>
                      </w:r>
                      <w:r w:rsidR="00CD7CFA">
                        <w:rPr>
                          <w:rFonts w:ascii="Dubai" w:eastAsia="Calibri" w:hAnsi="Dubai" w:cs="Dubai"/>
                          <w:b/>
                          <w:bCs/>
                          <w:color w:val="FFFFFF" w:themeColor="background1"/>
                          <w:sz w:val="56"/>
                          <w:szCs w:val="56"/>
                        </w:rPr>
                        <w:t>3</w:t>
                      </w:r>
                    </w:p>
                    <w:p w14:paraId="7640EDC4" w14:textId="77777777"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14:paraId="33EE7961"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5EB35DC5"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22213F1C"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707EE844"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4FA16366" w14:textId="77777777" w:rsidR="00A742AF" w:rsidRDefault="00A742AF" w:rsidP="00A742AF">
                      <w:pPr>
                        <w:bidi/>
                        <w:spacing w:after="0" w:line="360" w:lineRule="auto"/>
                        <w:jc w:val="both"/>
                        <w:rPr>
                          <w:rFonts w:ascii="Dubai" w:eastAsia="Calibri" w:hAnsi="Dubai" w:cs="Dubai"/>
                          <w:b/>
                          <w:bCs/>
                          <w:color w:val="FFFFFF" w:themeColor="background1"/>
                          <w:sz w:val="56"/>
                          <w:szCs w:val="56"/>
                        </w:rPr>
                      </w:pPr>
                    </w:p>
                    <w:p w14:paraId="7D6F3311" w14:textId="77777777"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14:paraId="2E070C69" w14:textId="77777777"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14:paraId="5F73EE16" w14:textId="77777777" w:rsidR="0093782D" w:rsidRDefault="0093782D" w:rsidP="00C959CC">
      <w:pPr>
        <w:spacing w:after="0" w:line="240" w:lineRule="auto"/>
      </w:pPr>
    </w:p>
    <w:p w14:paraId="7D81A8F1" w14:textId="77777777" w:rsidR="0093782D" w:rsidRDefault="0093782D" w:rsidP="00C959CC">
      <w:pPr>
        <w:spacing w:after="0" w:line="240" w:lineRule="auto"/>
      </w:pPr>
    </w:p>
    <w:p w14:paraId="723B156A" w14:textId="77777777" w:rsidR="0093782D" w:rsidRDefault="0093782D" w:rsidP="00C959CC">
      <w:pPr>
        <w:spacing w:after="0" w:line="240" w:lineRule="auto"/>
      </w:pPr>
    </w:p>
    <w:p w14:paraId="5FB18B0D" w14:textId="77777777" w:rsidR="0093782D" w:rsidRDefault="0093782D" w:rsidP="00C959CC">
      <w:pPr>
        <w:spacing w:after="0" w:line="240" w:lineRule="auto"/>
      </w:pPr>
    </w:p>
    <w:p w14:paraId="39306231" w14:textId="77777777" w:rsidR="0093782D" w:rsidRDefault="0093782D" w:rsidP="00C959CC">
      <w:pPr>
        <w:spacing w:after="0" w:line="240" w:lineRule="auto"/>
      </w:pPr>
    </w:p>
    <w:p w14:paraId="1033BDEE" w14:textId="77777777" w:rsidR="0093782D" w:rsidRDefault="0093782D" w:rsidP="00C959CC">
      <w:pPr>
        <w:spacing w:after="0" w:line="240" w:lineRule="auto"/>
      </w:pPr>
    </w:p>
    <w:p w14:paraId="2C0A1BEB" w14:textId="77777777" w:rsidR="0093782D" w:rsidRDefault="0093782D" w:rsidP="00C959CC">
      <w:pPr>
        <w:spacing w:after="0" w:line="240" w:lineRule="auto"/>
      </w:pPr>
    </w:p>
    <w:p w14:paraId="1ADDD2A7" w14:textId="77777777" w:rsidR="0093782D" w:rsidRDefault="0093782D" w:rsidP="00C959CC">
      <w:pPr>
        <w:spacing w:after="0" w:line="240" w:lineRule="auto"/>
      </w:pPr>
    </w:p>
    <w:p w14:paraId="4AE700B2" w14:textId="77777777" w:rsidR="0093782D" w:rsidRDefault="0093782D" w:rsidP="00C959CC">
      <w:pPr>
        <w:spacing w:after="0" w:line="240" w:lineRule="auto"/>
      </w:pPr>
    </w:p>
    <w:p w14:paraId="1B129711" w14:textId="77777777" w:rsidR="0093782D" w:rsidRDefault="0093782D" w:rsidP="00C959CC">
      <w:pPr>
        <w:spacing w:after="0" w:line="240" w:lineRule="auto"/>
      </w:pPr>
    </w:p>
    <w:p w14:paraId="333A17F5" w14:textId="77777777" w:rsidR="0093782D" w:rsidRDefault="0093782D" w:rsidP="00C959CC">
      <w:pPr>
        <w:spacing w:after="0" w:line="240" w:lineRule="auto"/>
      </w:pPr>
    </w:p>
    <w:p w14:paraId="56B5CEFF" w14:textId="77777777" w:rsidR="0093782D" w:rsidRDefault="0093782D" w:rsidP="00C959CC">
      <w:pPr>
        <w:spacing w:after="0" w:line="240" w:lineRule="auto"/>
      </w:pPr>
    </w:p>
    <w:p w14:paraId="17D2E0EF" w14:textId="77777777" w:rsidR="0093782D" w:rsidRDefault="0093782D" w:rsidP="00C959CC">
      <w:pPr>
        <w:spacing w:after="0" w:line="240" w:lineRule="auto"/>
      </w:pPr>
    </w:p>
    <w:p w14:paraId="100BF191" w14:textId="77777777" w:rsidR="0093782D" w:rsidRDefault="0093782D" w:rsidP="00C959CC">
      <w:pPr>
        <w:spacing w:after="0" w:line="240" w:lineRule="auto"/>
      </w:pPr>
    </w:p>
    <w:p w14:paraId="353EF8C1" w14:textId="77777777" w:rsidR="0093782D" w:rsidRDefault="0093782D" w:rsidP="00C959CC">
      <w:pPr>
        <w:spacing w:after="0" w:line="240" w:lineRule="auto"/>
      </w:pPr>
    </w:p>
    <w:p w14:paraId="4BD9DCFA" w14:textId="77777777" w:rsidR="0093782D" w:rsidRDefault="0093782D" w:rsidP="00C959CC">
      <w:pPr>
        <w:spacing w:after="0" w:line="240" w:lineRule="auto"/>
      </w:pPr>
    </w:p>
    <w:p w14:paraId="7FFF4CFD" w14:textId="77777777" w:rsidR="0093782D" w:rsidRDefault="0093782D" w:rsidP="00C959CC">
      <w:pPr>
        <w:spacing w:after="0" w:line="240" w:lineRule="auto"/>
      </w:pPr>
    </w:p>
    <w:p w14:paraId="003994E1" w14:textId="77777777" w:rsidR="0093782D" w:rsidRDefault="0093782D" w:rsidP="00C959CC">
      <w:pPr>
        <w:spacing w:after="0" w:line="240" w:lineRule="auto"/>
      </w:pPr>
    </w:p>
    <w:p w14:paraId="3C111EBB" w14:textId="77777777" w:rsidR="0093782D" w:rsidRDefault="0093782D" w:rsidP="00C959CC">
      <w:pPr>
        <w:spacing w:after="0" w:line="240" w:lineRule="auto"/>
      </w:pPr>
    </w:p>
    <w:p w14:paraId="77D4BF1A" w14:textId="77777777" w:rsidR="0093782D" w:rsidRDefault="0093782D" w:rsidP="00C959CC">
      <w:pPr>
        <w:tabs>
          <w:tab w:val="left" w:pos="5550"/>
        </w:tabs>
        <w:spacing w:after="0" w:line="240" w:lineRule="auto"/>
      </w:pPr>
    </w:p>
    <w:p w14:paraId="37B44880" w14:textId="77777777" w:rsidR="00082D55" w:rsidRPr="00947858" w:rsidRDefault="0093782D" w:rsidP="00C959CC">
      <w:pPr>
        <w:tabs>
          <w:tab w:val="left" w:pos="6435"/>
        </w:tabs>
        <w:spacing w:after="0" w:line="240" w:lineRule="auto"/>
        <w:rPr>
          <w:rtl/>
        </w:rPr>
      </w:pPr>
      <w:r>
        <w:tab/>
      </w:r>
    </w:p>
    <w:p w14:paraId="1A4E1A50" w14:textId="77777777" w:rsidR="008A23BC" w:rsidRDefault="008A23BC" w:rsidP="00C959CC">
      <w:pPr>
        <w:spacing w:after="0" w:line="240" w:lineRule="auto"/>
      </w:pPr>
    </w:p>
    <w:p w14:paraId="4154314D" w14:textId="77777777" w:rsidR="00F54FF1" w:rsidRDefault="00F54FF1" w:rsidP="00A21806">
      <w:pPr>
        <w:jc w:val="right"/>
        <w:rPr>
          <w:rFonts w:ascii="Dubai" w:hAnsi="Dubai" w:cs="Dubai"/>
          <w:b/>
          <w:bCs/>
          <w:sz w:val="28"/>
          <w:szCs w:val="28"/>
        </w:rPr>
      </w:pPr>
    </w:p>
    <w:p w14:paraId="55F42054" w14:textId="77777777" w:rsidR="00F54FF1" w:rsidRDefault="00F54FF1" w:rsidP="00A21806">
      <w:pPr>
        <w:jc w:val="right"/>
        <w:rPr>
          <w:rFonts w:ascii="Dubai" w:hAnsi="Dubai" w:cs="Dubai"/>
          <w:b/>
          <w:bCs/>
          <w:sz w:val="28"/>
          <w:szCs w:val="28"/>
        </w:rPr>
      </w:pPr>
    </w:p>
    <w:p w14:paraId="118909B0" w14:textId="77777777" w:rsidR="00A21806" w:rsidRDefault="00A21806" w:rsidP="00A21806">
      <w:pPr>
        <w:jc w:val="right"/>
        <w:rPr>
          <w:rFonts w:ascii="Dubai" w:hAnsi="Dubai" w:cs="Dubai"/>
          <w:b/>
          <w:bCs/>
          <w:sz w:val="28"/>
          <w:szCs w:val="28"/>
        </w:rPr>
      </w:pPr>
      <w:r>
        <w:rPr>
          <w:rFonts w:ascii="Dubai" w:hAnsi="Dubai" w:cs="Dubai"/>
          <w:b/>
          <w:bCs/>
          <w:sz w:val="28"/>
          <w:szCs w:val="28"/>
          <w:rtl/>
        </w:rPr>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14:paraId="5C1AC354" w14:textId="77777777"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5145703D" w14:textId="77777777"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14:paraId="6FEFC30D" w14:textId="77777777"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14:paraId="66D62D46" w14:textId="77777777"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09C4663B" w14:textId="77777777"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14:paraId="4E928A73" w14:textId="77777777"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14:paraId="2BE685B5" w14:textId="77777777"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4193CBEB" w14:textId="77777777"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14:paraId="5E02C904" w14:textId="77777777"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14:paraId="37D5415C" w14:textId="77777777"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45A42FC5" w14:textId="77777777"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14:paraId="46C96930" w14:textId="77777777"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14:paraId="098B1339" w14:textId="77777777"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0B3947FB" w14:textId="77777777"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14:paraId="2F8B2EB1" w14:textId="77777777"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14:paraId="1E3C9266" w14:textId="77777777"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376D19CB" w14:textId="77777777"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14:paraId="6F836167" w14:textId="77777777"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14:paraId="7B3695A0" w14:textId="77777777"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14C90EC7" w14:textId="77777777"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14:paraId="004892DB" w14:textId="77777777"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14:paraId="52CB87DD" w14:textId="77777777"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7817128F" w14:textId="77777777"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14:paraId="282FF4B5" w14:textId="77777777"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14:paraId="4F1B34C4" w14:textId="77777777"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65280765" w14:textId="77777777"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14:paraId="4BB08CED" w14:textId="77777777"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14:paraId="44373F4C" w14:textId="77777777"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14:paraId="61C426C8" w14:textId="77777777"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14:paraId="3D10AFDB" w14:textId="77777777"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14:paraId="16841F2D" w14:textId="77777777" w:rsidR="00BE5FD0" w:rsidRDefault="00A21806" w:rsidP="00A21806">
      <w:pPr>
        <w:jc w:val="right"/>
        <w:rPr>
          <w:rtl/>
        </w:rPr>
      </w:pPr>
      <w:r>
        <w:rPr>
          <w:rtl/>
          <w:lang w:bidi="ar-AE"/>
        </w:rPr>
        <w:br w:type="column"/>
      </w:r>
    </w:p>
    <w:p w14:paraId="65ACCFA5" w14:textId="77777777"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14:paraId="31A6E607" w14:textId="77777777"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14:paraId="6AD36266" w14:textId="77777777"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14:paraId="4A72C450" w14:textId="77777777"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14:paraId="2FE20236" w14:textId="77777777"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14:paraId="0C7BA098" w14:textId="77777777"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14:paraId="7DCCABED" w14:textId="77777777"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14:paraId="2FEC9298" w14:textId="77777777"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14:paraId="21C08F7D" w14:textId="77777777"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14:paraId="734D5FB6" w14:textId="77777777"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14:paraId="7A5DB6E2" w14:textId="77777777"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14:paraId="783E0059" w14:textId="77777777"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14:paraId="7DA04718"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14:paraId="08D47229" w14:textId="77777777"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14:paraId="592C4DE8" w14:textId="77777777"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14:paraId="13B5B445" w14:textId="77777777"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14:paraId="3CD17FA0" w14:textId="77777777"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14:paraId="4C19FEAE" w14:textId="77777777"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14:paraId="1C4C4616" w14:textId="77777777"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14:paraId="35296A8C"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14:paraId="10E94B50"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14:paraId="60FAF65B"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14:paraId="16C9E70A"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14:paraId="5AB12646"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14:paraId="59163BBF"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14:paraId="44FEF2F1"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14:paraId="03BAD841"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14:paraId="3206DAC7"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14:paraId="4C03E1BA"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14:paraId="4BF789D1"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14:paraId="726EEA51"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14:paraId="24202C00"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14:paraId="0144B82C"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14:paraId="445A1DFE"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14:paraId="503D60FB"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14:paraId="5DBE5BF7"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14:paraId="6ADB0A50"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14:paraId="70279B5E"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14:paraId="3A804C2D"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14:paraId="66F72AE5"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14:paraId="33357726"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14:paraId="2528AC1F"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14:paraId="245FE766" w14:textId="77777777"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14:paraId="0E3CE822"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14:paraId="51A21D0B" w14:textId="77777777" w:rsidR="008A23BC" w:rsidRDefault="008A23BC" w:rsidP="00C959CC">
      <w:pPr>
        <w:tabs>
          <w:tab w:val="left" w:pos="1589"/>
        </w:tabs>
        <w:bidi/>
        <w:spacing w:before="120" w:after="0" w:line="240" w:lineRule="auto"/>
        <w:jc w:val="both"/>
        <w:rPr>
          <w:rtl/>
          <w:lang w:bidi="ar-AE"/>
        </w:rPr>
      </w:pPr>
    </w:p>
    <w:p w14:paraId="53410DC8" w14:textId="77777777" w:rsidR="00155914" w:rsidRDefault="00155914" w:rsidP="00155914">
      <w:pPr>
        <w:tabs>
          <w:tab w:val="left" w:pos="1589"/>
        </w:tabs>
        <w:bidi/>
        <w:spacing w:before="120" w:after="0" w:line="240" w:lineRule="auto"/>
        <w:jc w:val="both"/>
        <w:rPr>
          <w:rtl/>
          <w:lang w:bidi="ar-AE"/>
        </w:rPr>
      </w:pPr>
    </w:p>
    <w:p w14:paraId="01BA82E2" w14:textId="77777777"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14:paraId="6B3BC7AE"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14:paraId="6F68452A"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14:paraId="0E323CD8"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14:paraId="3854E331"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14:paraId="2B9C9589" w14:textId="77777777" w:rsidR="008A23BC" w:rsidRPr="00C959CC" w:rsidRDefault="002B063A" w:rsidP="002B063A">
      <w:pPr>
        <w:numPr>
          <w:ilvl w:val="0"/>
          <w:numId w:val="9"/>
        </w:numPr>
        <w:bidi/>
        <w:spacing w:before="120" w:after="0" w:line="240" w:lineRule="auto"/>
        <w:contextualSpacing/>
        <w:jc w:val="both"/>
        <w:rPr>
          <w:rFonts w:ascii="Dubai" w:eastAsia="Calibri" w:hAnsi="Dubai" w:cs="Dubai"/>
          <w:sz w:val="24"/>
          <w:szCs w:val="24"/>
          <w:rtl/>
          <w:lang w:bidi="ar-AE"/>
        </w:rPr>
      </w:pPr>
      <w:r>
        <w:rPr>
          <w:rFonts w:ascii="Dubai" w:eastAsia="Calibri" w:hAnsi="Dubai" w:cs="Dubai" w:hint="cs"/>
          <w:sz w:val="24"/>
          <w:szCs w:val="24"/>
          <w:rtl/>
          <w:lang w:bidi="ar-AE"/>
        </w:rPr>
        <w:t>تم تحديث عينة المسح تبعا لأوزان الإنتاج 2017 وب</w:t>
      </w:r>
      <w:r w:rsidR="008A23BC" w:rsidRPr="008A23BC">
        <w:rPr>
          <w:rFonts w:ascii="Dubai" w:eastAsia="Calibri" w:hAnsi="Dubai" w:cs="Dubai"/>
          <w:sz w:val="24"/>
          <w:szCs w:val="24"/>
          <w:rtl/>
          <w:lang w:bidi="ar-AE"/>
        </w:rPr>
        <w:t xml:space="preserve">لغ عدد المنشآت المختارة </w:t>
      </w:r>
      <w:r>
        <w:rPr>
          <w:rFonts w:ascii="Dubai" w:eastAsia="Calibri" w:hAnsi="Dubai" w:cs="Dubai" w:hint="cs"/>
          <w:sz w:val="24"/>
          <w:szCs w:val="24"/>
          <w:rtl/>
          <w:lang w:bidi="ar-AE"/>
        </w:rPr>
        <w:t>167</w:t>
      </w:r>
      <w:r w:rsidR="008A23BC" w:rsidRPr="008A23BC">
        <w:rPr>
          <w:rFonts w:ascii="Dubai" w:eastAsia="Calibri" w:hAnsi="Dubai" w:cs="Dubai"/>
          <w:sz w:val="24"/>
          <w:szCs w:val="24"/>
          <w:rtl/>
          <w:lang w:bidi="ar-AE"/>
        </w:rPr>
        <w:t xml:space="preserve"> منشأة تغطي </w:t>
      </w:r>
      <w:r>
        <w:rPr>
          <w:rFonts w:ascii="Dubai" w:eastAsia="Calibri" w:hAnsi="Dubai" w:cs="Dubai" w:hint="cs"/>
          <w:sz w:val="24"/>
          <w:szCs w:val="24"/>
          <w:rtl/>
          <w:lang w:bidi="ar-AE"/>
        </w:rPr>
        <w:t>492</w:t>
      </w:r>
      <w:r w:rsidR="008A23BC" w:rsidRPr="008A23BC">
        <w:rPr>
          <w:rFonts w:ascii="Dubai" w:eastAsia="Calibri" w:hAnsi="Dubai" w:cs="Dubai"/>
          <w:sz w:val="24"/>
          <w:szCs w:val="24"/>
          <w:rtl/>
          <w:lang w:bidi="ar-AE"/>
        </w:rPr>
        <w:t xml:space="preserve"> صنف.</w:t>
      </w:r>
    </w:p>
    <w:p w14:paraId="31216E3B" w14:textId="77777777"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14:paraId="6A8E8F85" w14:textId="77777777"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14:paraId="7A24C318"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14:paraId="6F5D717E"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14:paraId="6ED7DFB0"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14:paraId="6AAD58F3"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14:paraId="173A3F6B"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14:paraId="309F96E2"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14:paraId="756C199D"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14:paraId="4F1FA11B" w14:textId="77777777"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14:paraId="0B74796E" w14:textId="77777777"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14:paraId="0E6324AA" w14:textId="77777777"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14:paraId="0C824DFA" w14:textId="77777777"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14:paraId="7DF6167B" w14:textId="77777777"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14:paraId="64C96265" w14:textId="77777777"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14:paraId="1CD0A452" w14:textId="77777777"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14:paraId="0B3C9949" w14:textId="77777777"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14:paraId="2ED1418A" w14:textId="77777777"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14:paraId="2CCC1191"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14:paraId="2BCAB7A0"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14:paraId="1AF347B3"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14:paraId="021257F3" w14:textId="77777777"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14:paraId="14C4C86B"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14:paraId="5C495AC2"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14:paraId="052BA391"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14:paraId="762E920B"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14:paraId="73A59BD1"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14:paraId="33578974"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14:paraId="4040E99A"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14:paraId="154E9735"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14:paraId="030B9311"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14:paraId="6E15993D"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14:paraId="4DA49D7E"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14:paraId="3F3ABD92"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14:paraId="4B8758DD"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14:paraId="2268F36C"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14:paraId="2F4F479C"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14:paraId="0F7AE931"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14:paraId="7950B525" w14:textId="77777777"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14:paraId="28423D0F" w14:textId="77777777"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14:paraId="102D4297"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14:paraId="3360620A" w14:textId="77777777"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14:paraId="139DE28B"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رقم الهاتف</w:t>
      </w:r>
      <w:r w:rsidRPr="008A23BC">
        <w:rPr>
          <w:rFonts w:ascii="Dubai" w:eastAsia="Calibri" w:hAnsi="Dubai" w:cs="Dubai" w:hint="cs"/>
          <w:sz w:val="24"/>
          <w:szCs w:val="24"/>
          <w:rtl/>
        </w:rPr>
        <w:t>.</w:t>
      </w:r>
    </w:p>
    <w:p w14:paraId="2B0897DC" w14:textId="77777777"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14:paraId="03B69098"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14:paraId="0DD5B724"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14:paraId="5ADFA217"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14:paraId="505A272B"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14:paraId="2D9D7C28" w14:textId="77777777"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14:paraId="0DB0D4B7" w14:textId="77777777"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14:paraId="53DD1D36" w14:textId="77777777"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14:paraId="64B68B50" w14:textId="77777777"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14:paraId="4A0B6F14" w14:textId="77777777"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14:paraId="33B12523" w14:textId="77777777"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14:paraId="2DEA8582" w14:textId="77777777"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14:paraId="1910A53E" w14:textId="77777777"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14:paraId="2EA00D46"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14:paraId="4D29F06C" w14:textId="77777777"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14:paraId="5CF94FB3"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14:paraId="63737884" w14:textId="77777777"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14:paraId="5FE34EC5" w14:textId="77777777"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14:paraId="2E51CE35" w14:textId="77777777"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14:paraId="13609DA6" w14:textId="77777777"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14:paraId="7C8CAD56" w14:textId="77777777"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14:paraId="3BE2B9BF" w14:textId="77777777"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14:paraId="03FCB7D2" w14:textId="77777777"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14:paraId="1124A831" w14:textId="77777777"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14:paraId="46551C6B" w14:textId="77777777"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14:paraId="4A300CB0" w14:textId="77777777"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14:paraId="30639148" w14:textId="77777777"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14:paraId="76C94CB9" w14:textId="77777777"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14:paraId="23913FAF" w14:textId="77777777" w:rsidR="00C959CC" w:rsidRDefault="00C959CC" w:rsidP="00C959CC">
      <w:pPr>
        <w:spacing w:after="0" w:line="240" w:lineRule="auto"/>
        <w:jc w:val="right"/>
        <w:rPr>
          <w:rFonts w:ascii="Dubai" w:eastAsia="Calibri" w:hAnsi="Dubai" w:cs="Dubai"/>
          <w:b/>
          <w:bCs/>
          <w:color w:val="FF0000"/>
          <w:sz w:val="28"/>
          <w:szCs w:val="28"/>
          <w:rtl/>
          <w:lang w:bidi="ar-AE"/>
        </w:rPr>
      </w:pPr>
    </w:p>
    <w:p w14:paraId="1644D466" w14:textId="77777777"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14:paraId="69950CE4"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14:paraId="161C7DBE" w14:textId="77777777"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14:paraId="5E109F9D" w14:textId="77777777"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14:paraId="3EC82FB7" w14:textId="77777777"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14:paraId="20DB459E" w14:textId="77777777"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14:paraId="170A727A"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14:paraId="06D66F04"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14:paraId="6B6DA4DF"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14:paraId="685AF698"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14:paraId="04B32187"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14:paraId="6719F8A1"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14:paraId="6A64285B"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14:paraId="1F6D0C2B"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14:paraId="357890AF"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14:paraId="6D5352DA" w14:textId="77777777"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14:paraId="309E67C3" w14:textId="77777777"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14:paraId="47FF7357"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14:paraId="2DF89FBB" w14:textId="77777777"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14:paraId="36149B95"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14:paraId="4FA16404"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14:paraId="7D86D2D4"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14:paraId="38530601" w14:textId="77777777"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14:paraId="641A18EC" w14:textId="77777777"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14:paraId="583AF74A" w14:textId="77777777"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14:paraId="692DBEC0" w14:textId="77777777"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التزام بسرية البيانات وعدم تسريبها واستخدامها للأغراض الإحصائية فقط.</w:t>
      </w:r>
    </w:p>
    <w:p w14:paraId="1AFBC908"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14:paraId="485C065B" w14:textId="77777777" w:rsidR="008A23BC" w:rsidRPr="008A23BC" w:rsidRDefault="008A23BC" w:rsidP="00F73BB0">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w:t>
      </w:r>
      <w:r w:rsidR="00F73BB0">
        <w:rPr>
          <w:rFonts w:ascii="Dubai" w:eastAsia="Times New Roman" w:hAnsi="Dubai" w:cs="Dubai" w:hint="cs"/>
          <w:color w:val="000000"/>
          <w:sz w:val="24"/>
          <w:szCs w:val="24"/>
          <w:rtl/>
        </w:rPr>
        <w:t>7</w:t>
      </w:r>
      <w:r w:rsidRPr="008A23BC">
        <w:rPr>
          <w:rFonts w:ascii="Dubai" w:eastAsia="Times New Roman" w:hAnsi="Dubai" w:cs="Dubai"/>
          <w:color w:val="000000"/>
          <w:sz w:val="24"/>
          <w:szCs w:val="24"/>
          <w:rtl/>
        </w:rPr>
        <w:t xml:space="preserve">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14:paraId="0D6CB1B8" w14:textId="77777777"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14:paraId="1DEA9F76" w14:textId="77777777"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14:paraId="4CF42D82" w14:textId="77777777"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14:paraId="4E82C48B" w14:textId="77777777"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14:paraId="09BAED0E" w14:textId="77777777"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14:paraId="6324DC6B" w14:textId="77777777"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14:paraId="1828E6C4" w14:textId="77777777"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14:paraId="7429A446" w14:textId="77777777"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14:paraId="7C8FFEAC" w14:textId="77777777"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14:paraId="3B2A0665"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14:paraId="5644188C" w14:textId="77777777"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14:paraId="0D6E941F" w14:textId="77777777" w:rsidR="008A23BC" w:rsidRPr="008E138E" w:rsidRDefault="008A23BC" w:rsidP="008E138E">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14:paraId="663513E5"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14:paraId="1D491F98"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14:paraId="194DD72C"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14:paraId="5A447B5D"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14:paraId="103D8A76"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14:paraId="23F58505" w14:textId="77777777"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14:paraId="1CFCD47B" w14:textId="77777777" w:rsidR="008A23BC" w:rsidRDefault="008A23BC" w:rsidP="00C959CC">
      <w:pPr>
        <w:bidi/>
        <w:spacing w:before="120" w:after="0" w:line="240" w:lineRule="auto"/>
        <w:contextualSpacing/>
        <w:jc w:val="both"/>
        <w:rPr>
          <w:rFonts w:ascii="Dubai" w:eastAsia="Calibri" w:hAnsi="Dubai" w:cs="Dubai"/>
          <w:sz w:val="24"/>
          <w:szCs w:val="24"/>
          <w:rtl/>
          <w:lang w:bidi="ar-AE"/>
        </w:rPr>
      </w:pPr>
    </w:p>
    <w:p w14:paraId="2A7026FC" w14:textId="77777777" w:rsidR="00C959CC" w:rsidRDefault="00C959CC" w:rsidP="00C959CC">
      <w:pPr>
        <w:bidi/>
        <w:spacing w:before="120" w:after="0" w:line="240" w:lineRule="auto"/>
        <w:contextualSpacing/>
        <w:jc w:val="both"/>
        <w:rPr>
          <w:rFonts w:ascii="Dubai" w:eastAsia="Calibri" w:hAnsi="Dubai" w:cs="Dubai"/>
          <w:sz w:val="24"/>
          <w:szCs w:val="24"/>
          <w:lang w:bidi="ar-AE"/>
        </w:rPr>
      </w:pPr>
    </w:p>
    <w:p w14:paraId="2B946325" w14:textId="77777777" w:rsidR="00C2206C" w:rsidRDefault="00C2206C" w:rsidP="00C2206C">
      <w:pPr>
        <w:bidi/>
        <w:spacing w:before="120" w:after="0" w:line="240" w:lineRule="auto"/>
        <w:contextualSpacing/>
        <w:jc w:val="both"/>
        <w:rPr>
          <w:rFonts w:ascii="Dubai" w:eastAsia="Calibri" w:hAnsi="Dubai" w:cs="Dubai"/>
          <w:sz w:val="24"/>
          <w:szCs w:val="24"/>
          <w:rtl/>
          <w:lang w:bidi="ar-AE"/>
        </w:rPr>
      </w:pPr>
    </w:p>
    <w:p w14:paraId="76AC54DC" w14:textId="77777777" w:rsidR="008E138E" w:rsidRPr="008E138E" w:rsidRDefault="008E138E" w:rsidP="008E138E">
      <w:pPr>
        <w:bidi/>
        <w:spacing w:before="120" w:after="0" w:line="240" w:lineRule="auto"/>
        <w:contextualSpacing/>
        <w:jc w:val="both"/>
        <w:rPr>
          <w:rFonts w:ascii="Dubai" w:eastAsia="Calibri" w:hAnsi="Dubai" w:cs="Dubai"/>
          <w:sz w:val="24"/>
          <w:szCs w:val="24"/>
          <w:rtl/>
          <w:lang w:bidi="ar-AE"/>
        </w:rPr>
      </w:pPr>
    </w:p>
    <w:p w14:paraId="4C4074A2" w14:textId="77777777"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t>2.</w:t>
      </w:r>
      <w:r w:rsidR="005E18EB">
        <w:rPr>
          <w:rFonts w:ascii="Dubai" w:eastAsia="Calibri" w:hAnsi="Dubai" w:cs="Dubai" w:hint="cs"/>
          <w:b/>
          <w:bCs/>
          <w:color w:val="808080"/>
          <w:sz w:val="26"/>
          <w:szCs w:val="26"/>
          <w:rtl/>
          <w:lang w:bidi="ar-JO"/>
        </w:rPr>
        <w:t>7</w:t>
      </w:r>
      <w:r w:rsidR="008E138E">
        <w:rPr>
          <w:rFonts w:ascii="Dubai" w:eastAsia="Calibri" w:hAnsi="Dubai" w:cs="Dubai" w:hint="cs"/>
          <w:b/>
          <w:bCs/>
          <w:color w:val="808080"/>
          <w:sz w:val="26"/>
          <w:szCs w:val="26"/>
          <w:rtl/>
          <w:lang w:bidi="ar-JO"/>
        </w:rPr>
        <w:t xml:space="preserve"> مرحلة</w:t>
      </w:r>
      <w:r w:rsidRPr="008A23BC">
        <w:rPr>
          <w:rFonts w:ascii="Dubai" w:eastAsia="Calibri" w:hAnsi="Dubai" w:cs="Dubai" w:hint="cs"/>
          <w:b/>
          <w:bCs/>
          <w:color w:val="808080"/>
          <w:sz w:val="26"/>
          <w:szCs w:val="26"/>
          <w:rtl/>
          <w:lang w:bidi="ar-JO"/>
        </w:rPr>
        <w:t xml:space="preserve"> اختيار السلع واعتماد المصادر</w:t>
      </w:r>
    </w:p>
    <w:p w14:paraId="5FC7364E"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14:paraId="787B24CD" w14:textId="77777777"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14:paraId="273FBDD7" w14:textId="77777777"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14:paraId="5362B433" w14:textId="77777777"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14:paraId="0CA7F33B" w14:textId="77777777"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14:paraId="222AC4B9" w14:textId="77777777"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14:paraId="5DC9C014"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14:paraId="1FDA9510"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14:paraId="1F953977" w14:textId="77777777"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14:paraId="3ACA5BFA" w14:textId="77777777" w:rsidR="008A23BC" w:rsidRPr="008A23BC" w:rsidRDefault="008A23BC" w:rsidP="002B063A">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w:t>
      </w:r>
      <w:r w:rsidR="002B063A">
        <w:rPr>
          <w:rFonts w:ascii="Dubai" w:eastAsia="Calibri" w:hAnsi="Dubai" w:cs="Dubai" w:hint="cs"/>
          <w:sz w:val="24"/>
          <w:szCs w:val="24"/>
          <w:rtl/>
          <w:lang w:bidi="ar-AE"/>
        </w:rPr>
        <w:t>اعتماد</w:t>
      </w:r>
      <w:r w:rsidRPr="008A23BC">
        <w:rPr>
          <w:rFonts w:ascii="Dubai" w:eastAsia="Calibri" w:hAnsi="Dubai" w:cs="Dubai"/>
          <w:sz w:val="24"/>
          <w:szCs w:val="24"/>
          <w:rtl/>
          <w:lang w:bidi="ar-AE"/>
        </w:rPr>
        <w:t xml:space="preserve"> البيانات بعد اكتمال عمليات التدقي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14:paraId="0037662F" w14:textId="77777777"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14:paraId="6857BCD0" w14:textId="77777777"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14:paraId="08F36A0F" w14:textId="77777777"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14:paraId="7D3871ED" w14:textId="77777777"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14:paraId="79777EF0"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14:paraId="784DC87A"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14:paraId="5B10E3EF"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14:paraId="32052C28"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14:paraId="0B7BB654"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 وتشمل:</w:t>
      </w:r>
    </w:p>
    <w:p w14:paraId="240E660C" w14:textId="77777777"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14:paraId="576D904F" w14:textId="77777777"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14:paraId="2145F826" w14:textId="77777777"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14:paraId="144D8E4B" w14:textId="77777777"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14:paraId="7E588778" w14:textId="77777777"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14:paraId="2551F796" w14:textId="77777777"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14:paraId="54940C09" w14:textId="77777777"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14:paraId="4E9E873E" w14:textId="77777777"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14:paraId="32B7246D" w14:textId="77777777"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14:paraId="36FD2757" w14:textId="77777777"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14:paraId="28DB01DC" w14:textId="77777777"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14:paraId="74E312CF" w14:textId="77777777"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14:paraId="465590C0" w14:textId="77777777"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14:paraId="5B9EF1D6" w14:textId="77777777"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14:paraId="7BB081A5" w14:textId="77777777"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14:paraId="3D6A8E27" w14:textId="77777777"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14:paraId="3BDC47B5" w14:textId="77777777"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14:paraId="0CB7C6EB" w14:textId="77777777"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14:paraId="0156E8E3" w14:textId="77777777"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14:paraId="7E30F2D3" w14:textId="77777777"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14:paraId="36E088DB" w14:textId="77777777"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14:paraId="5EEF16D8" w14:textId="77777777"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14:paraId="154C3BC8" w14:textId="77777777"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14:paraId="289E1CEF" w14:textId="77777777"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14:paraId="54C8B5EB" w14:textId="77777777"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14:paraId="32F7E1F2" w14:textId="77777777"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14:paraId="6AA3D821" w14:textId="77777777"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14:paraId="2AA75450" w14:textId="77777777"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14:paraId="705A513C" w14:textId="77777777"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14:paraId="53EB5246" w14:textId="77777777"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14:paraId="05C01B6E" w14:textId="77777777"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14:paraId="35E8EFD4" w14:textId="77777777"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14:paraId="44455994" w14:textId="77777777"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14:paraId="338A5A22" w14:textId="77777777"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14:paraId="5DB09C3F" w14:textId="77777777"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14:paraId="6DB08310" w14:textId="77777777" w:rsidTr="00F24D50">
        <w:trPr>
          <w:jc w:val="right"/>
        </w:trPr>
        <w:tc>
          <w:tcPr>
            <w:tcW w:w="7298" w:type="dxa"/>
          </w:tcPr>
          <w:p w14:paraId="5B670B2E"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14:paraId="1B24CBF0"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14:paraId="3A5B3088" w14:textId="77777777" w:rsidTr="00F24D50">
        <w:trPr>
          <w:jc w:val="right"/>
        </w:trPr>
        <w:tc>
          <w:tcPr>
            <w:tcW w:w="7298" w:type="dxa"/>
          </w:tcPr>
          <w:p w14:paraId="27A0E497" w14:textId="77777777"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14:paraId="626E3E5C"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14:paraId="1854C594" w14:textId="77777777" w:rsidTr="00F24D50">
        <w:trPr>
          <w:jc w:val="right"/>
        </w:trPr>
        <w:tc>
          <w:tcPr>
            <w:tcW w:w="7298" w:type="dxa"/>
          </w:tcPr>
          <w:p w14:paraId="57619477" w14:textId="77777777"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438" w:type="dxa"/>
          </w:tcPr>
          <w:p w14:paraId="558988DF"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صيغة لاسبير:</w:t>
            </w:r>
          </w:p>
        </w:tc>
      </w:tr>
      <w:tr w:rsidR="00A561C4" w:rsidRPr="00A561C4" w14:paraId="66EC4EC5" w14:textId="77777777" w:rsidTr="00F24D50">
        <w:trPr>
          <w:jc w:val="right"/>
        </w:trPr>
        <w:tc>
          <w:tcPr>
            <w:tcW w:w="7298" w:type="dxa"/>
          </w:tcPr>
          <w:p w14:paraId="072C8E32" w14:textId="77777777"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14:paraId="5357B5F5"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14:paraId="068ABC82" w14:textId="77777777" w:rsidTr="00F24D50">
        <w:trPr>
          <w:jc w:val="right"/>
        </w:trPr>
        <w:tc>
          <w:tcPr>
            <w:tcW w:w="7298" w:type="dxa"/>
          </w:tcPr>
          <w:p w14:paraId="1296C272" w14:textId="77777777"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14:paraId="3CAE51F3" w14:textId="77777777"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14:paraId="2A4BC002" w14:textId="77777777" w:rsidTr="00F24D50">
        <w:trPr>
          <w:jc w:val="right"/>
        </w:trPr>
        <w:tc>
          <w:tcPr>
            <w:tcW w:w="7298" w:type="dxa"/>
          </w:tcPr>
          <w:p w14:paraId="136E89EA"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14:paraId="12ADA2D0"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14:paraId="002ECBA8" w14:textId="77777777" w:rsidTr="00F24D50">
        <w:trPr>
          <w:jc w:val="right"/>
        </w:trPr>
        <w:tc>
          <w:tcPr>
            <w:tcW w:w="7298" w:type="dxa"/>
          </w:tcPr>
          <w:p w14:paraId="3711DA47" w14:textId="77777777"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لاسبير</w:t>
            </w:r>
            <w:r w:rsidR="006000C0">
              <w:rPr>
                <w:rFonts w:ascii="Dubai" w:eastAsia="Calibri" w:hAnsi="Dubai" w:cs="Dubai" w:hint="cs"/>
                <w:sz w:val="24"/>
                <w:szCs w:val="24"/>
                <w:rtl/>
              </w:rPr>
              <w:t>.</w:t>
            </w:r>
          </w:p>
        </w:tc>
        <w:tc>
          <w:tcPr>
            <w:tcW w:w="2438" w:type="dxa"/>
          </w:tcPr>
          <w:p w14:paraId="42EFAF8F"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14:paraId="244C16FA" w14:textId="77777777" w:rsidTr="00F24D50">
        <w:trPr>
          <w:jc w:val="right"/>
        </w:trPr>
        <w:tc>
          <w:tcPr>
            <w:tcW w:w="7298" w:type="dxa"/>
          </w:tcPr>
          <w:p w14:paraId="1E47A32E" w14:textId="77777777"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14:paraId="3D4BE990"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14:paraId="3FF90DB4" w14:textId="77777777" w:rsidTr="00F24D50">
        <w:trPr>
          <w:jc w:val="right"/>
        </w:trPr>
        <w:tc>
          <w:tcPr>
            <w:tcW w:w="7298" w:type="dxa"/>
          </w:tcPr>
          <w:p w14:paraId="161A2A3F" w14:textId="77777777"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14:paraId="04D379EC" w14:textId="77777777"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14:paraId="1335DEEF" w14:textId="77777777" w:rsidTr="00F24D50">
        <w:trPr>
          <w:jc w:val="right"/>
        </w:trPr>
        <w:tc>
          <w:tcPr>
            <w:tcW w:w="7298" w:type="dxa"/>
          </w:tcPr>
          <w:p w14:paraId="508F8A5B" w14:textId="77777777"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14:paraId="2DBBA857" w14:textId="77777777"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14:paraId="14B63BB0" w14:textId="77777777" w:rsidR="00155914" w:rsidRDefault="00155914" w:rsidP="00155914">
      <w:pPr>
        <w:bidi/>
        <w:spacing w:after="0" w:line="240" w:lineRule="auto"/>
        <w:rPr>
          <w:rtl/>
          <w:lang w:bidi="ar-AE"/>
        </w:rPr>
      </w:pPr>
    </w:p>
    <w:p w14:paraId="2E1C7FA4" w14:textId="77777777"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14:paraId="165992F8" w14:textId="77777777"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14:paraId="0567E626" w14:textId="77777777"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E68A" w14:textId="77777777" w:rsidR="00E77280" w:rsidRDefault="00E77280" w:rsidP="0093782D">
      <w:pPr>
        <w:spacing w:after="0" w:line="240" w:lineRule="auto"/>
      </w:pPr>
      <w:r>
        <w:separator/>
      </w:r>
    </w:p>
  </w:endnote>
  <w:endnote w:type="continuationSeparator" w:id="0">
    <w:p w14:paraId="5CF21D2A" w14:textId="77777777" w:rsidR="00E77280" w:rsidRDefault="00E7728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2FA" w14:textId="77777777"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7C63" w14:textId="2A37B092" w:rsidR="00C55D19" w:rsidRPr="00C0781E" w:rsidRDefault="008B4125" w:rsidP="00C55D19">
                          <w:pPr>
                            <w:rPr>
                              <w:rFonts w:ascii="Dubai" w:hAnsi="Dubai" w:cs="Dubai"/>
                              <w:color w:val="000000"/>
                              <w:sz w:val="16"/>
                              <w:szCs w:val="16"/>
                            </w:rPr>
                          </w:pPr>
                          <w:r w:rsidRPr="008B4125">
                            <w:rPr>
                              <w:rFonts w:ascii="Segoe UI" w:hAnsi="Segoe UI" w:cs="Segoe UI"/>
                              <w:sz w:val="18"/>
                              <w:szCs w:val="18"/>
                            </w:rPr>
                            <w:t>PFTS. FW08 AR v1.0 2023-12</w:t>
                          </w:r>
                        </w:p>
                        <w:p w14:paraId="55D4EC95" w14:textId="77777777"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cw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" fillcolor="white [3201]" stroked="f" strokeweight=".5pt">
              <v:textbox>
                <w:txbxContent>
                  <w:p w14:paraId="7E747C63" w14:textId="2A37B092" w:rsidR="00C55D19" w:rsidRPr="00C0781E" w:rsidRDefault="008B4125" w:rsidP="00C55D19">
                    <w:pPr>
                      <w:rPr>
                        <w:rFonts w:ascii="Dubai" w:hAnsi="Dubai" w:cs="Dubai"/>
                        <w:color w:val="000000"/>
                        <w:sz w:val="16"/>
                        <w:szCs w:val="16"/>
                      </w:rPr>
                    </w:pPr>
                    <w:r w:rsidRPr="008B4125">
                      <w:rPr>
                        <w:rFonts w:ascii="Segoe UI" w:hAnsi="Segoe UI" w:cs="Segoe UI"/>
                        <w:sz w:val="18"/>
                        <w:szCs w:val="18"/>
                      </w:rPr>
                      <w:t>PFTS. FW08 AR v1.0 2023-12</w:t>
                    </w:r>
                  </w:p>
                  <w:p w14:paraId="55D4EC95" w14:textId="77777777"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6484EB77" w14:textId="77777777"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F0645">
      <w:rPr>
        <w:noProof/>
        <w:color w:val="FFFFFF" w:themeColor="background1"/>
      </w:rPr>
      <w:t>12</w:t>
    </w:r>
    <w:r w:rsidRPr="00082D55">
      <w:rPr>
        <w:noProof/>
        <w:color w:val="FFFFFF" w:themeColor="background1"/>
      </w:rPr>
      <w:fldChar w:fldCharType="end"/>
    </w:r>
  </w:p>
  <w:p w14:paraId="5A4A1E2E" w14:textId="77777777"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2A8AED8C" w14:textId="77777777"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2EC7E9BB" w14:textId="77777777"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65E648E" w14:textId="77777777"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" fillcolor="window" stroked="f" strokeweight=".5pt">
              <v:textbox>
                <w:txbxContent>
                  <w:p w14:paraId="2A8AED8C" w14:textId="77777777"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2EC7E9BB" w14:textId="77777777"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65E648E" w14:textId="77777777" w:rsidR="00C55D19" w:rsidRDefault="00C55D19" w:rsidP="00C55D19"/>
                </w:txbxContent>
              </v:textbox>
              <w10:wrap anchorx="page"/>
            </v:shape>
          </w:pict>
        </mc:Fallback>
      </mc:AlternateContent>
    </w:r>
  </w:p>
  <w:p w14:paraId="2E446937" w14:textId="77777777" w:rsidR="00235234" w:rsidRPr="00082D55" w:rsidRDefault="00235234" w:rsidP="00082D55">
    <w:pPr>
      <w:pStyle w:val="Footer"/>
      <w:ind w:hanging="270"/>
      <w:rPr>
        <w:noProof/>
        <w:color w:val="FFFFFF" w:themeColor="background1"/>
      </w:rPr>
    </w:pPr>
  </w:p>
  <w:p w14:paraId="11851D5A" w14:textId="77777777"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CC47" w14:textId="77777777" w:rsidR="00E77280" w:rsidRDefault="00E77280" w:rsidP="0093782D">
      <w:pPr>
        <w:spacing w:after="0" w:line="240" w:lineRule="auto"/>
      </w:pPr>
      <w:r>
        <w:separator/>
      </w:r>
    </w:p>
  </w:footnote>
  <w:footnote w:type="continuationSeparator" w:id="0">
    <w:p w14:paraId="04809DAF" w14:textId="77777777" w:rsidR="00E77280" w:rsidRDefault="00E7728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C96" w14:textId="77777777"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2CF141DE" wp14:editId="3E789CD8">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14CADDC1" w14:textId="77777777" w:rsidR="00082D55" w:rsidRDefault="00082D55" w:rsidP="00796B9E">
    <w:pPr>
      <w:pStyle w:val="Header"/>
      <w:tabs>
        <w:tab w:val="clear" w:pos="4680"/>
        <w:tab w:val="clear" w:pos="9360"/>
        <w:tab w:val="left" w:pos="6765"/>
      </w:tabs>
      <w:jc w:val="center"/>
      <w:rPr>
        <w:noProof/>
      </w:rPr>
    </w:pPr>
  </w:p>
  <w:p w14:paraId="45A9DEA0" w14:textId="77777777"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3425D0FA" wp14:editId="29CEDDBD">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610354">
    <w:abstractNumId w:val="29"/>
  </w:num>
  <w:num w:numId="2" w16cid:durableId="1759255637">
    <w:abstractNumId w:val="43"/>
  </w:num>
  <w:num w:numId="3" w16cid:durableId="142506737">
    <w:abstractNumId w:val="9"/>
  </w:num>
  <w:num w:numId="4" w16cid:durableId="794254362">
    <w:abstractNumId w:val="4"/>
  </w:num>
  <w:num w:numId="5" w16cid:durableId="2139831165">
    <w:abstractNumId w:val="1"/>
  </w:num>
  <w:num w:numId="6" w16cid:durableId="347945957">
    <w:abstractNumId w:val="25"/>
  </w:num>
  <w:num w:numId="7" w16cid:durableId="1446389368">
    <w:abstractNumId w:val="0"/>
  </w:num>
  <w:num w:numId="8" w16cid:durableId="1129399792">
    <w:abstractNumId w:val="34"/>
  </w:num>
  <w:num w:numId="9" w16cid:durableId="94862386">
    <w:abstractNumId w:val="31"/>
  </w:num>
  <w:num w:numId="10" w16cid:durableId="365984794">
    <w:abstractNumId w:val="19"/>
  </w:num>
  <w:num w:numId="11" w16cid:durableId="1853297749">
    <w:abstractNumId w:val="21"/>
  </w:num>
  <w:num w:numId="12" w16cid:durableId="138571908">
    <w:abstractNumId w:val="33"/>
  </w:num>
  <w:num w:numId="13" w16cid:durableId="76446476">
    <w:abstractNumId w:val="23"/>
  </w:num>
  <w:num w:numId="14" w16cid:durableId="198444016">
    <w:abstractNumId w:val="30"/>
  </w:num>
  <w:num w:numId="15" w16cid:durableId="1770812561">
    <w:abstractNumId w:val="35"/>
  </w:num>
  <w:num w:numId="16" w16cid:durableId="1739594993">
    <w:abstractNumId w:val="5"/>
  </w:num>
  <w:num w:numId="17" w16cid:durableId="1901675218">
    <w:abstractNumId w:val="41"/>
  </w:num>
  <w:num w:numId="18" w16cid:durableId="1977100049">
    <w:abstractNumId w:val="11"/>
  </w:num>
  <w:num w:numId="19" w16cid:durableId="270403091">
    <w:abstractNumId w:val="40"/>
  </w:num>
  <w:num w:numId="20" w16cid:durableId="1538466138">
    <w:abstractNumId w:val="24"/>
  </w:num>
  <w:num w:numId="21" w16cid:durableId="67312134">
    <w:abstractNumId w:val="7"/>
  </w:num>
  <w:num w:numId="22" w16cid:durableId="1662615095">
    <w:abstractNumId w:val="32"/>
  </w:num>
  <w:num w:numId="23" w16cid:durableId="968364372">
    <w:abstractNumId w:val="13"/>
  </w:num>
  <w:num w:numId="24" w16cid:durableId="2073842142">
    <w:abstractNumId w:val="26"/>
  </w:num>
  <w:num w:numId="25" w16cid:durableId="503782522">
    <w:abstractNumId w:val="15"/>
  </w:num>
  <w:num w:numId="26" w16cid:durableId="958494660">
    <w:abstractNumId w:val="22"/>
  </w:num>
  <w:num w:numId="27" w16cid:durableId="354573013">
    <w:abstractNumId w:val="20"/>
  </w:num>
  <w:num w:numId="28" w16cid:durableId="1858348684">
    <w:abstractNumId w:val="28"/>
  </w:num>
  <w:num w:numId="29" w16cid:durableId="412632377">
    <w:abstractNumId w:val="39"/>
  </w:num>
  <w:num w:numId="30" w16cid:durableId="1484472398">
    <w:abstractNumId w:val="17"/>
  </w:num>
  <w:num w:numId="31" w16cid:durableId="99221638">
    <w:abstractNumId w:val="18"/>
  </w:num>
  <w:num w:numId="32" w16cid:durableId="2066297097">
    <w:abstractNumId w:val="37"/>
  </w:num>
  <w:num w:numId="33" w16cid:durableId="406654521">
    <w:abstractNumId w:val="42"/>
  </w:num>
  <w:num w:numId="34" w16cid:durableId="1560551224">
    <w:abstractNumId w:val="27"/>
  </w:num>
  <w:num w:numId="35" w16cid:durableId="335573091">
    <w:abstractNumId w:val="16"/>
  </w:num>
  <w:num w:numId="36" w16cid:durableId="2038580278">
    <w:abstractNumId w:val="2"/>
  </w:num>
  <w:num w:numId="37" w16cid:durableId="728696084">
    <w:abstractNumId w:val="10"/>
  </w:num>
  <w:num w:numId="38" w16cid:durableId="2145464855">
    <w:abstractNumId w:val="12"/>
  </w:num>
  <w:num w:numId="39" w16cid:durableId="1281648982">
    <w:abstractNumId w:val="14"/>
  </w:num>
  <w:num w:numId="40" w16cid:durableId="1437628122">
    <w:abstractNumId w:val="38"/>
  </w:num>
  <w:num w:numId="41" w16cid:durableId="1944529721">
    <w:abstractNumId w:val="3"/>
  </w:num>
  <w:num w:numId="42" w16cid:durableId="754976746">
    <w:abstractNumId w:val="8"/>
  </w:num>
  <w:num w:numId="43" w16cid:durableId="248539907">
    <w:abstractNumId w:val="6"/>
  </w:num>
  <w:num w:numId="44" w16cid:durableId="6092445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82D55"/>
    <w:rsid w:val="000B77BA"/>
    <w:rsid w:val="000D2DC1"/>
    <w:rsid w:val="00141F4A"/>
    <w:rsid w:val="00155914"/>
    <w:rsid w:val="00166C4E"/>
    <w:rsid w:val="001A4B78"/>
    <w:rsid w:val="001A5596"/>
    <w:rsid w:val="001F386D"/>
    <w:rsid w:val="00200E33"/>
    <w:rsid w:val="00235234"/>
    <w:rsid w:val="0028581B"/>
    <w:rsid w:val="002935FE"/>
    <w:rsid w:val="00297514"/>
    <w:rsid w:val="002B063A"/>
    <w:rsid w:val="002C2D87"/>
    <w:rsid w:val="002C74D6"/>
    <w:rsid w:val="002D1652"/>
    <w:rsid w:val="002F5DD9"/>
    <w:rsid w:val="0033385F"/>
    <w:rsid w:val="003362E8"/>
    <w:rsid w:val="00350218"/>
    <w:rsid w:val="003719C5"/>
    <w:rsid w:val="003760C3"/>
    <w:rsid w:val="003C4DD9"/>
    <w:rsid w:val="003F3F3B"/>
    <w:rsid w:val="00402313"/>
    <w:rsid w:val="00415E4A"/>
    <w:rsid w:val="004240B6"/>
    <w:rsid w:val="004705C5"/>
    <w:rsid w:val="004A06E5"/>
    <w:rsid w:val="004D38F7"/>
    <w:rsid w:val="004D7D4A"/>
    <w:rsid w:val="00520C3A"/>
    <w:rsid w:val="0055264F"/>
    <w:rsid w:val="00557237"/>
    <w:rsid w:val="005925BC"/>
    <w:rsid w:val="005E18EB"/>
    <w:rsid w:val="005F0645"/>
    <w:rsid w:val="006000C0"/>
    <w:rsid w:val="006103F5"/>
    <w:rsid w:val="00671D45"/>
    <w:rsid w:val="006A5561"/>
    <w:rsid w:val="006F4693"/>
    <w:rsid w:val="007027E4"/>
    <w:rsid w:val="0072663E"/>
    <w:rsid w:val="00740B29"/>
    <w:rsid w:val="00796B9E"/>
    <w:rsid w:val="007B6249"/>
    <w:rsid w:val="007C4D0C"/>
    <w:rsid w:val="007F089D"/>
    <w:rsid w:val="00810A10"/>
    <w:rsid w:val="00814D24"/>
    <w:rsid w:val="00830503"/>
    <w:rsid w:val="008507F0"/>
    <w:rsid w:val="008607F2"/>
    <w:rsid w:val="008632FF"/>
    <w:rsid w:val="008A23BC"/>
    <w:rsid w:val="008B4125"/>
    <w:rsid w:val="008C5C06"/>
    <w:rsid w:val="008E138E"/>
    <w:rsid w:val="00920807"/>
    <w:rsid w:val="00933163"/>
    <w:rsid w:val="0093782D"/>
    <w:rsid w:val="00947858"/>
    <w:rsid w:val="00973C98"/>
    <w:rsid w:val="0099331F"/>
    <w:rsid w:val="009B4E5A"/>
    <w:rsid w:val="009C0BDD"/>
    <w:rsid w:val="00A003DE"/>
    <w:rsid w:val="00A03E31"/>
    <w:rsid w:val="00A10B8B"/>
    <w:rsid w:val="00A21806"/>
    <w:rsid w:val="00A411BB"/>
    <w:rsid w:val="00A561C4"/>
    <w:rsid w:val="00A742AF"/>
    <w:rsid w:val="00AA4AAE"/>
    <w:rsid w:val="00AF13D2"/>
    <w:rsid w:val="00B4035F"/>
    <w:rsid w:val="00B40626"/>
    <w:rsid w:val="00BA488B"/>
    <w:rsid w:val="00BE5FD0"/>
    <w:rsid w:val="00C00B58"/>
    <w:rsid w:val="00C2206C"/>
    <w:rsid w:val="00C55D19"/>
    <w:rsid w:val="00C92521"/>
    <w:rsid w:val="00C959CC"/>
    <w:rsid w:val="00CC6E54"/>
    <w:rsid w:val="00CD7CFA"/>
    <w:rsid w:val="00CE5CB4"/>
    <w:rsid w:val="00DB53FF"/>
    <w:rsid w:val="00E12B9D"/>
    <w:rsid w:val="00E15ACE"/>
    <w:rsid w:val="00E75AF8"/>
    <w:rsid w:val="00E77280"/>
    <w:rsid w:val="00EA3A48"/>
    <w:rsid w:val="00EA67B7"/>
    <w:rsid w:val="00F10276"/>
    <w:rsid w:val="00F26E1D"/>
    <w:rsid w:val="00F346F6"/>
    <w:rsid w:val="00F37462"/>
    <w:rsid w:val="00F54FF1"/>
    <w:rsid w:val="00F73BB0"/>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AC0F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Props1.xml><?xml version="1.0" encoding="utf-8"?>
<ds:datastoreItem xmlns:ds="http://schemas.openxmlformats.org/officeDocument/2006/customXml" ds:itemID="{4554B4E8-E377-4EDF-B93E-94128CEA4E6D}">
  <ds:schemaRefs>
    <ds:schemaRef ds:uri="http://schemas.openxmlformats.org/officeDocument/2006/bibliography"/>
  </ds:schemaRefs>
</ds:datastoreItem>
</file>

<file path=customXml/itemProps2.xml><?xml version="1.0" encoding="utf-8"?>
<ds:datastoreItem xmlns:ds="http://schemas.openxmlformats.org/officeDocument/2006/customXml" ds:itemID="{509957AA-71D0-4EAA-B182-733AADFDB1C7}"/>
</file>

<file path=customXml/itemProps3.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4.xml><?xml version="1.0" encoding="utf-8"?>
<ds:datastoreItem xmlns:ds="http://schemas.openxmlformats.org/officeDocument/2006/customXml" ds:itemID="{3D3FFB90-BFA2-4E11-9688-4C232477F1A6}">
  <ds:schemaRefs>
    <ds:schemaRef ds:uri="955b6fd5-b45f-4e4a-90a3-faaaf8f4f03c"/>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Farah Noman Aljaghoub</cp:lastModifiedBy>
  <cp:revision>6</cp:revision>
  <cp:lastPrinted>2018-07-12T04:46:00Z</cp:lastPrinted>
  <dcterms:created xsi:type="dcterms:W3CDTF">2022-01-12T08:57:00Z</dcterms:created>
  <dcterms:modified xsi:type="dcterms:W3CDTF">2024-02-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